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56EB6894" w:rsidR="00D35FFF" w:rsidRPr="00460A70" w:rsidRDefault="009B0FB3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E8C9B2E">
                <wp:simplePos x="0" y="0"/>
                <wp:positionH relativeFrom="page">
                  <wp:posOffset>102870</wp:posOffset>
                </wp:positionH>
                <wp:positionV relativeFrom="page">
                  <wp:posOffset>8119745</wp:posOffset>
                </wp:positionV>
                <wp:extent cx="2103120" cy="171196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DD9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639.35pt;width:165.6pt;height:134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" filled="f" stroked="f">
                <v:textbox>
                  <w:txbxContent>
                    <w:p w14:paraId="12F1857F" w14:textId="05925364" w:rsidR="00D35FFF" w:rsidRPr="004D0A3F" w:rsidRDefault="00F10BBA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11CB9642">
                <wp:simplePos x="0" y="0"/>
                <wp:positionH relativeFrom="page">
                  <wp:posOffset>433070</wp:posOffset>
                </wp:positionH>
                <wp:positionV relativeFrom="page">
                  <wp:posOffset>8118475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9CF2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39.25pt" to="171.3pt,6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HHHEdz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18CBF3C4">
                <wp:simplePos x="0" y="0"/>
                <wp:positionH relativeFrom="page">
                  <wp:posOffset>102870</wp:posOffset>
                </wp:positionH>
                <wp:positionV relativeFrom="page">
                  <wp:posOffset>5720439</wp:posOffset>
                </wp:positionV>
                <wp:extent cx="2103120" cy="239839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39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D0A3F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3B9F9EC8" w14:textId="759B299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0869A432" w14:textId="0E95FC33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05BA787" w14:textId="77777777" w:rsidR="00D35FFF" w:rsidRPr="00460A70" w:rsidRDefault="00D35FF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27" type="#_x0000_t202" style="position:absolute;margin-left:8.1pt;margin-top:450.45pt;width:165.6pt;height:18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" filled="f" stroked="f">
                <v:textbox>
                  <w:txbxContent>
                    <w:p w14:paraId="26816F8D" w14:textId="7309CE9D" w:rsidR="00460A70" w:rsidRPr="00460A70" w:rsidRDefault="00D35FFF" w:rsidP="004D0A3F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3B9F9EC8" w14:textId="759B299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0869A432" w14:textId="0E95FC33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</w:p>
                    <w:p w14:paraId="205BA787" w14:textId="77777777" w:rsidR="00D35FFF" w:rsidRPr="00460A70" w:rsidRDefault="00D35FF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0B78BA02">
                <wp:simplePos x="0" y="0"/>
                <wp:positionH relativeFrom="page">
                  <wp:posOffset>428625</wp:posOffset>
                </wp:positionH>
                <wp:positionV relativeFrom="page">
                  <wp:posOffset>5717264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BC93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50.2pt" to="166.8pt,4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Gq/Mrv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2017D8AC">
                <wp:simplePos x="0" y="0"/>
                <wp:positionH relativeFrom="page">
                  <wp:posOffset>34290</wp:posOffset>
                </wp:positionH>
                <wp:positionV relativeFrom="page">
                  <wp:posOffset>4686300</wp:posOffset>
                </wp:positionV>
                <wp:extent cx="2232025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460A70" w:rsidRDefault="00D35FFF" w:rsidP="004D0A3F">
                            <w:pPr>
                              <w:spacing w:line="288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DD6FF7" w:rsidRDefault="00DA06BE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University of California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Berkeley</w:t>
                            </w:r>
                          </w:p>
                          <w:p w14:paraId="03DD2889" w14:textId="08D03F77" w:rsidR="00DA06BE" w:rsidRPr="00DD6FF7" w:rsidRDefault="00DD6FF7" w:rsidP="004D0A3F">
                            <w:pPr>
                              <w:spacing w:after="0" w:line="288" w:lineRule="auto"/>
                              <w:ind w:left="720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D0A3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E58B0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.A. Economics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 Major</w:t>
                            </w:r>
                          </w:p>
                          <w:p w14:paraId="4138EC3E" w14:textId="381F6843" w:rsidR="00DD6FF7" w:rsidRDefault="00DD6FF7" w:rsidP="00DD6FF7">
                            <w:pPr>
                              <w:spacing w:after="0" w:line="288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80D3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.S. Industrial Engineering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Minor</w:t>
                            </w:r>
                          </w:p>
                          <w:p w14:paraId="3C2D8B43" w14:textId="27EF9660" w:rsidR="00D35FFF" w:rsidRPr="00DD6FF7" w:rsidRDefault="00DD6FF7" w:rsidP="00DD6FF7">
                            <w:pPr>
                              <w:spacing w:after="0" w:line="288" w:lineRule="auto"/>
                              <w:ind w:left="1440" w:firstLine="720"/>
                              <w:rPr>
                                <w:rFonts w:ascii="Lora" w:hAnsi="Lora" w:cs="Open Sans"/>
                                <w:color w:val="8C8888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1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–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8" type="#_x0000_t202" style="position:absolute;margin-left:2.7pt;margin-top:369pt;width:175.75pt;height:8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" filled="f" stroked="f">
                <v:textbox>
                  <w:txbxContent>
                    <w:p w14:paraId="4082DC19" w14:textId="77777777" w:rsidR="00D35FFF" w:rsidRPr="00460A70" w:rsidRDefault="00D35FFF" w:rsidP="004D0A3F">
                      <w:pPr>
                        <w:spacing w:line="288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DD6FF7" w:rsidRDefault="00DA06BE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University of California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Berkeley</w:t>
                      </w:r>
                    </w:p>
                    <w:p w14:paraId="03DD2889" w14:textId="08D03F77" w:rsidR="00DA06BE" w:rsidRPr="00DD6FF7" w:rsidRDefault="00DD6FF7" w:rsidP="004D0A3F">
                      <w:pPr>
                        <w:spacing w:after="0" w:line="288" w:lineRule="auto"/>
                        <w:ind w:left="720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</w:t>
                      </w:r>
                      <w:r w:rsidR="004D0A3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   </w:t>
                      </w:r>
                      <w:r w:rsidR="00DE58B0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.A. Economics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 Major</w:t>
                      </w:r>
                    </w:p>
                    <w:p w14:paraId="4138EC3E" w14:textId="381F6843" w:rsidR="00DD6FF7" w:rsidRDefault="00DD6FF7" w:rsidP="00DD6FF7">
                      <w:pPr>
                        <w:spacing w:after="0" w:line="288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</w:t>
                      </w:r>
                      <w:bookmarkStart w:id="1" w:name="_GoBack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</w:t>
                      </w:r>
                      <w:r w:rsidR="00780D3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.S. Industrial Engineering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Minor</w:t>
                      </w:r>
                    </w:p>
                    <w:p w14:paraId="3C2D8B43" w14:textId="27EF9660" w:rsidR="00D35FFF" w:rsidRPr="00DD6FF7" w:rsidRDefault="00DD6FF7" w:rsidP="00DD6FF7">
                      <w:pPr>
                        <w:spacing w:after="0" w:line="288" w:lineRule="auto"/>
                        <w:ind w:left="1440" w:firstLine="720"/>
                        <w:rPr>
                          <w:rFonts w:ascii="Lora" w:hAnsi="Lora" w:cs="Open Sans"/>
                          <w:color w:val="8C8888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>2011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–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2015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84EB43" wp14:editId="3E9447CE">
                <wp:simplePos x="0" y="0"/>
                <wp:positionH relativeFrom="page">
                  <wp:posOffset>111125</wp:posOffset>
                </wp:positionH>
                <wp:positionV relativeFrom="page">
                  <wp:posOffset>4343400</wp:posOffset>
                </wp:positionV>
                <wp:extent cx="1824990" cy="274320"/>
                <wp:effectExtent l="0" t="0" r="0" b="5080"/>
                <wp:wrapNone/>
                <wp:docPr id="8" name="Text Box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1455" w14:textId="7F29DA44" w:rsidR="00853E77" w:rsidRPr="00E922AB" w:rsidRDefault="00B74875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enryhchen.com</w:t>
                            </w:r>
                          </w:p>
                          <w:p w14:paraId="4B6BC6C9" w14:textId="4D0620EC" w:rsidR="00853E77" w:rsidRPr="00900809" w:rsidRDefault="00853E77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4EB4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href="https://henryhchen.com/" style="position:absolute;margin-left:8.75pt;margin-top:342pt;width:143.7pt;height:21.6pt;z-index:-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" o:button="t" filled="f" stroked="f">
                <v:fill o:detectmouseclick="t"/>
                <v:textbox>
                  <w:txbxContent>
                    <w:p w14:paraId="076F1455" w14:textId="7F29DA44" w:rsidR="00853E77" w:rsidRPr="00E922AB" w:rsidRDefault="00B74875" w:rsidP="00853E77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henryhchen.com</w:t>
                      </w:r>
                    </w:p>
                    <w:p w14:paraId="4B6BC6C9" w14:textId="4D0620EC" w:rsidR="00853E77" w:rsidRPr="00900809" w:rsidRDefault="00853E77" w:rsidP="00853E77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1EB7FD" wp14:editId="21E218A3">
                <wp:simplePos x="0" y="0"/>
                <wp:positionH relativeFrom="page">
                  <wp:posOffset>101600</wp:posOffset>
                </wp:positionH>
                <wp:positionV relativeFrom="page">
                  <wp:posOffset>3387725</wp:posOffset>
                </wp:positionV>
                <wp:extent cx="1834515" cy="2743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CABA" w14:textId="6198BF6B" w:rsidR="0039566D" w:rsidRPr="00900809" w:rsidRDefault="00747F06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, CA</w:t>
                            </w:r>
                          </w:p>
                          <w:p w14:paraId="42DAFF89" w14:textId="77777777" w:rsidR="0039566D" w:rsidRPr="00900809" w:rsidRDefault="0039566D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B7FD" id="Text Box 6" o:spid="_x0000_s1027" type="#_x0000_t202" style="position:absolute;margin-left:8pt;margin-top:266.75pt;width:144.45pt;height:21.6pt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" filled="f" stroked="f">
                <v:textbox>
                  <w:txbxContent>
                    <w:p w14:paraId="1E51CABA" w14:textId="6198BF6B" w:rsidR="0039566D" w:rsidRPr="00900809" w:rsidRDefault="00747F06" w:rsidP="0039566D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, CA</w:t>
                      </w:r>
                    </w:p>
                    <w:p w14:paraId="42DAFF89" w14:textId="77777777" w:rsidR="0039566D" w:rsidRPr="00900809" w:rsidRDefault="0039566D" w:rsidP="0039566D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550E5510">
                <wp:simplePos x="0" y="0"/>
                <wp:positionH relativeFrom="page">
                  <wp:posOffset>101600</wp:posOffset>
                </wp:positionH>
                <wp:positionV relativeFrom="page">
                  <wp:posOffset>306895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6462B27D" w:rsidR="00D35FFF" w:rsidRPr="00900809" w:rsidRDefault="00A172E8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chen1@</w:t>
                            </w:r>
                            <w:r w:rsidR="00F10BBA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.edu</w:t>
                            </w:r>
                          </w:p>
                          <w:p w14:paraId="13601C04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28" type="#_x0000_t202" style="position:absolute;margin-left:8pt;margin-top:241.6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" filled="f" stroked="f">
                <v:textbox>
                  <w:txbxContent>
                    <w:p w14:paraId="3D557B18" w14:textId="6462B27D" w:rsidR="00D35FFF" w:rsidRPr="00900809" w:rsidRDefault="00A172E8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chen1@</w:t>
                      </w:r>
                      <w:r w:rsidR="00F10BBA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.edu</w:t>
                      </w:r>
                    </w:p>
                    <w:p w14:paraId="13601C04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5938046B">
                <wp:simplePos x="0" y="0"/>
                <wp:positionH relativeFrom="page">
                  <wp:posOffset>450215</wp:posOffset>
                </wp:positionH>
                <wp:positionV relativeFrom="page">
                  <wp:posOffset>2750185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730416BA" w:rsidR="00D35FFF" w:rsidRPr="00900809" w:rsidRDefault="00A172E8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9" type="#_x0000_t202" style="position:absolute;margin-left:35.45pt;margin-top:216.55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" filled="f" stroked="f">
                <v:textbox>
                  <w:txbxContent>
                    <w:p w14:paraId="66DFF4B7" w14:textId="730416BA" w:rsidR="00D35FFF" w:rsidRPr="00900809" w:rsidRDefault="00A172E8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7A82BF3">
                <wp:simplePos x="0" y="0"/>
                <wp:positionH relativeFrom="page">
                  <wp:posOffset>111125</wp:posOffset>
                </wp:positionH>
                <wp:positionV relativeFrom="page">
                  <wp:posOffset>3706495</wp:posOffset>
                </wp:positionV>
                <wp:extent cx="1824990" cy="273685"/>
                <wp:effectExtent l="0" t="0" r="0" b="571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3F22C941" w:rsidR="00D35FFF" w:rsidRPr="00B57203" w:rsidRDefault="00B57203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HYPERLINK "https://www.linkedin.com/in/henrychen11/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70B55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linkedin.com</w:t>
                            </w:r>
                            <w:r w:rsidR="00595BCF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E922AB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in/</w:t>
                            </w:r>
                            <w:r w:rsidR="00A172E8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henrychen11</w:t>
                            </w:r>
                          </w:p>
                          <w:p w14:paraId="7A45B262" w14:textId="044C1124" w:rsidR="00D35FFF" w:rsidRPr="00900809" w:rsidRDefault="00B57203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35FFF"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98" id="_x0000_s1030" type="#_x0000_t202" style="position:absolute;margin-left:8.75pt;margin-top:291.85pt;width:143.7pt;height:2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" filled="f" stroked="f">
                <v:textbox>
                  <w:txbxContent>
                    <w:p w14:paraId="56259158" w14:textId="3F22C941" w:rsidR="00D35FFF" w:rsidRPr="00B57203" w:rsidRDefault="00B57203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instrText xml:space="preserve"> HYPERLINK "https://www.linkedin.com/in/henrychen11/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r w:rsidR="00D70B55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linkedin.com</w:t>
                      </w:r>
                      <w:r w:rsidR="00595BCF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/</w:t>
                      </w:r>
                      <w:r w:rsidR="00E922AB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in/</w:t>
                      </w:r>
                      <w:r w:rsidR="00A172E8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henrychen11</w:t>
                      </w:r>
                    </w:p>
                    <w:p w14:paraId="7A45B262" w14:textId="044C1124" w:rsidR="00D35FFF" w:rsidRPr="00900809" w:rsidRDefault="00B57203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="00D35FFF"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4E64E98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671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D14CCAB" wp14:editId="4952A1D4">
                <wp:simplePos x="0" y="0"/>
                <wp:positionH relativeFrom="page">
                  <wp:posOffset>111636</wp:posOffset>
                </wp:positionH>
                <wp:positionV relativeFrom="page">
                  <wp:posOffset>4024630</wp:posOffset>
                </wp:positionV>
                <wp:extent cx="1824990" cy="2743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1E5" w14:textId="2C972C89" w:rsidR="00042A08" w:rsidRPr="00B57203" w:rsidRDefault="00B57203" w:rsidP="00042A08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Lora" w:hAnsi="Lo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HYPERLINK "https://github.com/henrychen11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73C0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="00042A08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ithub.com/henrychen11</w:t>
                            </w:r>
                          </w:p>
                          <w:p w14:paraId="7369A20A" w14:textId="055B5B45" w:rsidR="00042A08" w:rsidRPr="00900809" w:rsidRDefault="00B57203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CCAB" id="_x0000_s1034" type="#_x0000_t202" style="position:absolute;margin-left:8.8pt;margin-top:316.9pt;width:143.7pt;height:21.6pt;z-index:-251606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" filled="f" stroked="f">
                <v:textbox>
                  <w:txbxContent>
                    <w:p w14:paraId="06A141E5" w14:textId="2C972C89" w:rsidR="00042A08" w:rsidRPr="00B57203" w:rsidRDefault="00B57203" w:rsidP="00042A08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Lora" w:hAnsi="Lora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instrText xml:space="preserve"> HYPERLINK "https://github.com/henrychen11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r w:rsidR="009E73C0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g</w:t>
                      </w:r>
                      <w:r w:rsidR="00042A08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ithub.com/henrychen11</w:t>
                      </w:r>
                    </w:p>
                    <w:p w14:paraId="7369A20A" w14:textId="055B5B45" w:rsidR="00042A08" w:rsidRPr="00900809" w:rsidRDefault="00B57203" w:rsidP="00042A08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6C70B49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E471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0E2E1DE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Developed mobile application that gathers real time pricing data for 25+ cryptocurrencies using a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MangoDB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  <w:p w14:paraId="6F0F5B4B" w14:textId="77777777" w:rsidR="00B57203" w:rsidRDefault="00B57203" w:rsidP="00B57203">
                            <w:pPr>
                              <w:pStyle w:val="ListParagraph"/>
                              <w:spacing w:after="0" w:line="276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33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Knzp7E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Developed mobile application that gathers real time pricing data for 25+ cryptocurrencies using a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MangoDB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  <w:p w14:paraId="6F0F5B4B" w14:textId="77777777" w:rsidR="00B57203" w:rsidRDefault="00B57203" w:rsidP="00B57203">
                      <w:pPr>
                        <w:pStyle w:val="ListParagraph"/>
                        <w:spacing w:after="0" w:line="276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B52DDF5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6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7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Pvp92gPAgAA&#10;+w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8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B57EkIOAgAA&#10;+w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92A3C6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B44D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61568CFE">
                <wp:simplePos x="0" y="0"/>
                <wp:positionH relativeFrom="page">
                  <wp:posOffset>440055</wp:posOffset>
                </wp:positionH>
                <wp:positionV relativeFrom="page">
                  <wp:posOffset>4686935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C26F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69.05pt" to="167.7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506BCFB4">
                <wp:simplePos x="0" y="0"/>
                <wp:positionH relativeFrom="column">
                  <wp:posOffset>1891030</wp:posOffset>
                </wp:positionH>
                <wp:positionV relativeFrom="page">
                  <wp:posOffset>3714750</wp:posOffset>
                </wp:positionV>
                <wp:extent cx="216535" cy="215265"/>
                <wp:effectExtent l="0" t="0" r="12065" b="0"/>
                <wp:wrapNone/>
                <wp:docPr id="1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265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30DA" id="Freeform 1" o:spid="_x0000_s1026" style="position:absolute;margin-left:148.9pt;margin-top:292.5pt;width:17.05pt;height:16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#23313e" stroked="f">
                <v:path o:connecttype="custom" o:connectlocs="108546,0;108546,0;0,107300;108546,215210;216479,107300;108546,0;81452,159398;81452,159398;54301,159398;54301,65289;81452,65289;81452,159398;68796,59636;68796,59636;56197,47110;68796,34529;81452,47110;68796,59636;176060,159398;176060,159398;148965,159398;148965,100982;138875,89731;121815,100982;121815,159398;94664,159398;94664,65289;121815,65289;121815,74101;148965,65289;176060,102256;176060,159398;176060,159398;176060,15939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530C07A7">
                <wp:simplePos x="0" y="0"/>
                <wp:positionH relativeFrom="column">
                  <wp:posOffset>1891030</wp:posOffset>
                </wp:positionH>
                <wp:positionV relativeFrom="page">
                  <wp:posOffset>3400425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9B8D" id="Freeform 2" o:spid="_x0000_s1026" style="position:absolute;margin-left:148.9pt;margin-top:267.7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#23313e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="Lora" w:hAnsi="Lora" w:cs="Open Sans"/>
          <w:bCs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711488" behindDoc="0" locked="0" layoutInCell="1" allowOverlap="1" wp14:anchorId="01BC2EB4" wp14:editId="0F8E74A7">
            <wp:simplePos x="0" y="0"/>
            <wp:positionH relativeFrom="column">
              <wp:posOffset>1891030</wp:posOffset>
            </wp:positionH>
            <wp:positionV relativeFrom="paragraph">
              <wp:posOffset>4028440</wp:posOffset>
            </wp:positionV>
            <wp:extent cx="227965" cy="227965"/>
            <wp:effectExtent l="0" t="0" r="635" b="635"/>
            <wp:wrapSquare wrapText="bothSides"/>
            <wp:docPr id="21" name="Picture 21" descr="/Users/henrychen/Desktop/GitHub-Mark/PNG/GitHub-Mark-6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nrychen/Desktop/GitHub-Mark/PNG/GitHub-Mark-64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671DDC1E">
                <wp:simplePos x="0" y="0"/>
                <wp:positionH relativeFrom="column">
                  <wp:posOffset>1891030</wp:posOffset>
                </wp:positionH>
                <wp:positionV relativeFrom="page">
                  <wp:posOffset>3086100</wp:posOffset>
                </wp:positionV>
                <wp:extent cx="216535" cy="215900"/>
                <wp:effectExtent l="0" t="0" r="12065" b="1270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6132" id="Freeform 46" o:spid="_x0000_s1026" style="position:absolute;margin-left:148.9pt;margin-top:243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#23313e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BA1C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C3E7D" wp14:editId="21AA6462">
                <wp:simplePos x="0" y="0"/>
                <wp:positionH relativeFrom="column">
                  <wp:posOffset>1891030</wp:posOffset>
                </wp:positionH>
                <wp:positionV relativeFrom="paragraph">
                  <wp:posOffset>4354830</wp:posOffset>
                </wp:positionV>
                <wp:extent cx="233045" cy="222250"/>
                <wp:effectExtent l="0" t="0" r="0" b="6350"/>
                <wp:wrapThrough wrapText="bothSides">
                  <wp:wrapPolygon edited="0">
                    <wp:start x="0" y="0"/>
                    <wp:lineTo x="0" y="19749"/>
                    <wp:lineTo x="18834" y="19749"/>
                    <wp:lineTo x="18834" y="0"/>
                    <wp:lineTo x="0" y="0"/>
                  </wp:wrapPolygon>
                </wp:wrapThrough>
                <wp:docPr id="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22250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031D" id="Freeform 57" o:spid="_x0000_s1026" style="position:absolute;margin-left:148.9pt;margin-top:342.9pt;width:18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" path="m294,269c245,251,229,236,229,203,229,184,244,190,251,154,254,140,267,154,269,120,269,107,262,104,262,104,262,104,266,84,267,68,269,49,256,,188,,119,,107,49,108,68,110,84,113,104,113,104,113,104,106,107,106,120,109,154,122,140,125,154,131,190,146,184,146,203,146,236,131,251,81,269,32,287,,305,,318,,330,,360,,360,188,360,188,360,188,360,376,360,376,360,376,360,376,360,376,330,376,318,376,305,344,287,294,269xe" fillcolor="#272727 [2749]" stroked="f">
                <v:path arrowok="t" o:connecttype="custom" o:connectlocs="182221,166070;141934,125324;155570,95074;166726,74083;162388,64206;165487,41981;116523,0;66938,41981;70037,64206;65699,74083;77475,95074;90491,125324;50204,166070;0,196321;0,222250;116523,222250;233045,222250;233045,196321;182221,166070" o:connectangles="0,0,0,0,0,0,0,0,0,0,0,0,0,0,0,0,0,0,0"/>
                <w10:wrap type="through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82B66B8">
                <wp:simplePos x="0" y="0"/>
                <wp:positionH relativeFrom="column">
                  <wp:posOffset>1891607</wp:posOffset>
                </wp:positionH>
                <wp:positionV relativeFrom="page">
                  <wp:posOffset>2771775</wp:posOffset>
                </wp:positionV>
                <wp:extent cx="216535" cy="215900"/>
                <wp:effectExtent l="0" t="0" r="12065" b="12700"/>
                <wp:wrapNone/>
                <wp:docPr id="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762F" id="Freeform 31" o:spid="_x0000_s1026" style="position:absolute;margin-left:148.95pt;margin-top:218.25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#23313e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68EC3ED5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545E"/>
    <w:rsid w:val="008B6AD5"/>
    <w:rsid w:val="008D0938"/>
    <w:rsid w:val="00900809"/>
    <w:rsid w:val="00953CE8"/>
    <w:rsid w:val="009B0FB3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D0B3B"/>
    <w:rsid w:val="00EE3AFA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henryhchen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1EC94A-8025-B243-886B-CC35FCB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cp:lastPrinted>2018-01-18T23:05:00Z</cp:lastPrinted>
  <dcterms:created xsi:type="dcterms:W3CDTF">2018-01-18T23:05:00Z</dcterms:created>
  <dcterms:modified xsi:type="dcterms:W3CDTF">2018-02-08T00:29:00Z</dcterms:modified>
  <cp:category/>
</cp:coreProperties>
</file>